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SERVICES:AN INTRODUCTION SECON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SERVICES: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48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THE SOCIAL SERVICES: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